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4A" w:rsidRDefault="00CC544A" w:rsidP="00586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36CF" w:rsidRPr="002F31C6" w:rsidRDefault="005C3610" w:rsidP="00153B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1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9"/>
        <w:gridCol w:w="1134"/>
        <w:gridCol w:w="1387"/>
        <w:gridCol w:w="2866"/>
        <w:gridCol w:w="425"/>
        <w:gridCol w:w="302"/>
        <w:gridCol w:w="265"/>
        <w:gridCol w:w="284"/>
        <w:gridCol w:w="567"/>
        <w:gridCol w:w="660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791051" w:rsidRPr="00915CB9" w:rsidTr="00952595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91051" w:rsidRPr="00915CB9" w:rsidRDefault="00791051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ÜNİVERSİTESİ</w:t>
            </w:r>
          </w:p>
          <w:p w:rsidR="00791051" w:rsidRPr="00915CB9" w:rsidRDefault="00204661" w:rsidP="00F9663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 xml:space="preserve">FEN BİLİMLERİ </w:t>
            </w:r>
            <w:r w:rsidR="00791051" w:rsidRPr="00915CB9">
              <w:rPr>
                <w:b/>
                <w:sz w:val="20"/>
                <w:szCs w:val="20"/>
              </w:rPr>
              <w:t>ENSTİTÜSÜ</w:t>
            </w:r>
          </w:p>
          <w:p w:rsidR="00791051" w:rsidRPr="00915CB9" w:rsidRDefault="00204661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 w:rsidR="00322DD9">
              <w:rPr>
                <w:b/>
                <w:bCs/>
                <w:sz w:val="20"/>
                <w:szCs w:val="20"/>
              </w:rPr>
              <w:t>6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 w:rsidR="00322DD9">
              <w:rPr>
                <w:b/>
                <w:bCs/>
                <w:sz w:val="20"/>
                <w:szCs w:val="20"/>
              </w:rPr>
              <w:t xml:space="preserve">7 </w:t>
            </w:r>
            <w:r w:rsidR="00791051" w:rsidRPr="00915CB9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791051" w:rsidRPr="00915CB9" w:rsidRDefault="00791051" w:rsidP="00F96639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1051" w:rsidRPr="00915CB9" w:rsidTr="00952595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915CB9" w:rsidRDefault="00523363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</w:p>
        </w:tc>
      </w:tr>
      <w:tr w:rsidR="00791051" w:rsidRPr="00915CB9" w:rsidTr="00952595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915CB9" w:rsidRDefault="00523363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YÜKSEK LİSANS PROGRAMI</w:t>
            </w:r>
          </w:p>
        </w:tc>
      </w:tr>
      <w:tr w:rsidR="00791051" w:rsidRPr="00915CB9" w:rsidTr="00246BF8">
        <w:trPr>
          <w:trHeight w:val="265"/>
          <w:jc w:val="center"/>
        </w:trPr>
        <w:tc>
          <w:tcPr>
            <w:tcW w:w="31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9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915CB9" w:rsidTr="00C023BD">
        <w:trPr>
          <w:trHeight w:val="268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004C07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04C07" w:rsidRPr="00915CB9" w:rsidRDefault="00004C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SPEKTROSKOPİK YÖNTEMLER</w:t>
            </w:r>
          </w:p>
          <w:p w:rsidR="00004C07" w:rsidRPr="00915CB9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Analitik Kimya </w:t>
            </w:r>
            <w:r w:rsidR="00B4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EB24DB" w:rsidRDefault="005658BB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AC457E" w:rsidP="00C5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EB24DB" w:rsidRDefault="00A81DB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004C07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04C07" w:rsidRPr="00915CB9" w:rsidRDefault="00004C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ANORGANİK KİMYA</w:t>
            </w:r>
          </w:p>
          <w:p w:rsidR="00004C07" w:rsidRPr="00915CB9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Anorganik Kimya </w:t>
            </w:r>
            <w:r w:rsidR="00B4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EB24DB" w:rsidRDefault="005658BB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004C07" w:rsidP="004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OM VE MOLEKÜLER SİSTEMLERİN FİZİKOKİMYASI </w:t>
            </w:r>
          </w:p>
          <w:p w:rsidR="00004C07" w:rsidRPr="00915CB9" w:rsidRDefault="00004C07" w:rsidP="004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0049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izikoki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B4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00171D" w:rsidRDefault="007C51BD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502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BİYOKİMYA </w:t>
            </w:r>
          </w:p>
          <w:p w:rsidR="004944C2" w:rsidRPr="0000171D" w:rsidRDefault="004944C2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01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Biyokimya Bilim Dalı için Zorunlu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4944C2" w:rsidP="00C023B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İK Kİ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4944C2" w:rsidRPr="00915CB9" w:rsidRDefault="004944C2" w:rsidP="00C023B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693548">
        <w:trPr>
          <w:trHeight w:val="40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EB24D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9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EB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4944C2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9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944C2" w:rsidRPr="00EB24DB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944C2" w:rsidRPr="00EB24DB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4944C2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UZMANLIK ALAN DERSİ 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E56A2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EB24DB" w:rsidRDefault="004944C2" w:rsidP="00E5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ÜKSEK LİSAN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EB24DB" w:rsidRDefault="004944C2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944C2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ANALİTİK KİMY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F443DB" w:rsidRDefault="004944C2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43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F443DB" w:rsidRDefault="004944C2" w:rsidP="00E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</w:t>
            </w:r>
            <w:r w:rsidRPr="00F443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OMOTOGRAFİK YÖNT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ÖRNEK HAZIRLAMA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EA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TLE SPEKTROMETR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YÖNT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OMETRİYE GİRİŞ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İK SPEKTROSKOPİY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38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POTANSİYOMET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KLEER ANALİTİK TEKNİK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42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SPEKTROSKOPİK YÖNTEM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A01D5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A0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KOORDİNASYON KİMYASINDA SEÇME KONU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47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RMİK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Z YÖNTEMLERİ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İMSEL VOLTAMET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36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İYEL ANORGANİK KİMY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ARAŞTIRMA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40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TLER, BAZLAR VE ÇÖZÜCÜ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ÖZELTİLERDE KOORDİNASYON BİLEŞİKLERİNİN KİMYAS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43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LLI POLİMER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MENTL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43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ZENEKLİ MALZEME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YÜKSELTGENME VE İNDİRGENME TEPKİ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43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K SULARIN FİZİKOKİMYASAL ARITIM TEKNİK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OLEKÜLLERİN İLERİ ANALİZ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AYIRMA VE SAFLAŞTIRMA TEKNİK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ELEKTRONİK TEOR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52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AYIRMA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ON DEĞİŞTİRİCİLER VE FİZİKO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42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ADSORBSİYON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TETİK ÖZ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YIF ENERJİLİ BAĞLARIN ANALİZ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TEROJEN KATALİZ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00171D" w:rsidRDefault="00FA256A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00171D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BASKILANMIŞ POLİMERLER </w:t>
            </w:r>
          </w:p>
          <w:p w:rsidR="00FA256A" w:rsidRPr="0000171D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NANOBİYOTEKNOLOJİK UYGULAMALAR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00171D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00171D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00171D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00171D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00171D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00171D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TEKNOLOJİY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4944C2" w:rsidRDefault="00FA256A" w:rsidP="004944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4944C2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4944C2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4944C2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4944C2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4944C2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4944C2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4944C2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 İSİMLERİ İLE BİLİNEN ORGANİK REAKSİYON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302BC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2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ANALİTİK KİMY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FA256A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Default="00FA256A" w:rsidP="00302BC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5658BB" w:rsidRDefault="00FA256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5658BB" w:rsidRDefault="00FA256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5658BB" w:rsidRDefault="00FA256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5658BB" w:rsidRDefault="00FA256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5658BB" w:rsidRDefault="00FA256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5658BB" w:rsidRDefault="00FA256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5658BB" w:rsidRDefault="00FA256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FA256A" w:rsidRPr="00915CB9" w:rsidTr="00246BF8">
        <w:trPr>
          <w:trHeight w:val="180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FA256A" w:rsidRPr="00915CB9" w:rsidTr="00246BF8">
        <w:trPr>
          <w:trHeight w:val="261"/>
          <w:jc w:val="center"/>
        </w:trPr>
        <w:tc>
          <w:tcPr>
            <w:tcW w:w="31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9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A256A" w:rsidRPr="00915CB9" w:rsidRDefault="00FA256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DF7B07" w:rsidRPr="00915CB9" w:rsidTr="00C023BD">
        <w:trPr>
          <w:trHeight w:val="256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LİSANS UZMANLIK ALAN DERSİ III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LİSANS UZMANLIK ALAN DERSİ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B07" w:rsidRPr="00915CB9" w:rsidRDefault="00DF7B07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7B07" w:rsidRPr="00915CB9" w:rsidRDefault="00DF7B07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DF7B07" w:rsidRPr="00915CB9" w:rsidTr="00C023BD">
        <w:trPr>
          <w:trHeight w:val="256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519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I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D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vMerge w:val="restart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5194</w:t>
            </w:r>
          </w:p>
        </w:tc>
        <w:tc>
          <w:tcPr>
            <w:tcW w:w="396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V</w:t>
            </w:r>
          </w:p>
        </w:tc>
        <w:tc>
          <w:tcPr>
            <w:tcW w:w="632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B07" w:rsidRPr="00EB24DB" w:rsidRDefault="00DF7B07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7B07" w:rsidRPr="00EB24DB" w:rsidRDefault="00DF7B07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</w:tr>
      <w:tr w:rsidR="00DF7B07" w:rsidRPr="00915CB9" w:rsidTr="00C023BD">
        <w:trPr>
          <w:trHeight w:val="247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7B07" w:rsidRPr="00EB24DB" w:rsidRDefault="00DF7B07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vMerge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F7B07" w:rsidRPr="00915CB9" w:rsidTr="00246BF8">
        <w:trPr>
          <w:trHeight w:val="220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7B07" w:rsidRPr="00915CB9" w:rsidRDefault="00DF7B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7B07" w:rsidRPr="00915CB9" w:rsidRDefault="00DF7B07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7B07" w:rsidRPr="00915CB9" w:rsidRDefault="00DF7B07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7B07" w:rsidRPr="00915CB9" w:rsidRDefault="00DF7B07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DF7B07" w:rsidRPr="00915CB9" w:rsidTr="00952595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7B07" w:rsidRPr="00915CB9" w:rsidRDefault="00DF7B07" w:rsidP="00B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21 - 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DF7B07" w:rsidRPr="00915CB9" w:rsidTr="00952595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B07" w:rsidRPr="00915CB9" w:rsidRDefault="00DF7B07" w:rsidP="00C50F9A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yıtlı olduğu bilim dalının zorunlu dersini aldıktan sonra, </w:t>
            </w:r>
          </w:p>
          <w:p w:rsidR="00DF7B07" w:rsidRDefault="00DF7B07" w:rsidP="00F96639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3 kredilik seçmeli derslerden 2 ve/veya 3 adet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ecektir.</w:t>
            </w:r>
          </w:p>
          <w:p w:rsidR="00DF7B07" w:rsidRPr="00915CB9" w:rsidRDefault="00DF7B07" w:rsidP="00F96639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Öğrenci diğer bilim dallarının zorunlu derslerini seçmeli ders olarak alabilir.</w:t>
            </w:r>
          </w:p>
          <w:p w:rsidR="00DF7B07" w:rsidRPr="00915CB9" w:rsidRDefault="00DF7B07" w:rsidP="0071741E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isterse, danışmanının onayı ile her yarıyıl için 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(bir)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çmeli dersini alan dışından da alabilir.</w:t>
            </w:r>
          </w:p>
        </w:tc>
      </w:tr>
    </w:tbl>
    <w:p w:rsidR="00574586" w:rsidRPr="002F31C6" w:rsidRDefault="00574586" w:rsidP="005C3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586" w:rsidRPr="002F31C6" w:rsidRDefault="00574586">
      <w:pPr>
        <w:rPr>
          <w:rFonts w:ascii="Times New Roman" w:hAnsi="Times New Roman" w:cs="Times New Roman"/>
          <w:sz w:val="20"/>
          <w:szCs w:val="20"/>
        </w:rPr>
      </w:pPr>
    </w:p>
    <w:p w:rsidR="00155B9A" w:rsidRPr="002F31C6" w:rsidRDefault="00155B9A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5B9A" w:rsidRPr="002F31C6" w:rsidRDefault="00155B9A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6022" w:type="dxa"/>
        <w:jc w:val="center"/>
        <w:tblInd w:w="-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1"/>
        <w:gridCol w:w="1683"/>
        <w:gridCol w:w="1786"/>
        <w:gridCol w:w="925"/>
        <w:gridCol w:w="709"/>
        <w:gridCol w:w="284"/>
        <w:gridCol w:w="283"/>
        <w:gridCol w:w="284"/>
        <w:gridCol w:w="708"/>
        <w:gridCol w:w="709"/>
        <w:gridCol w:w="3260"/>
        <w:gridCol w:w="4370"/>
      </w:tblGrid>
      <w:tr w:rsidR="00F41859" w:rsidRPr="00915CB9" w:rsidTr="00CC3517">
        <w:trPr>
          <w:trHeight w:val="605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1859" w:rsidRPr="00915CB9" w:rsidRDefault="00F41859" w:rsidP="00CC351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ÜNİVERSİTESİ</w:t>
            </w:r>
          </w:p>
          <w:p w:rsidR="00F41859" w:rsidRPr="00915CB9" w:rsidRDefault="00F41859" w:rsidP="00CC351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>FEN BİLİMLERİ ENSTİTÜSÜ</w:t>
            </w:r>
          </w:p>
          <w:p w:rsidR="00F41859" w:rsidRPr="00915CB9" w:rsidRDefault="00F41859" w:rsidP="00CC351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>
              <w:rPr>
                <w:b/>
                <w:bCs/>
                <w:sz w:val="20"/>
                <w:szCs w:val="20"/>
              </w:rPr>
              <w:t xml:space="preserve">7 </w:t>
            </w:r>
            <w:r w:rsidRPr="00915CB9">
              <w:rPr>
                <w:b/>
                <w:sz w:val="20"/>
                <w:szCs w:val="20"/>
              </w:rPr>
              <w:t>EĞİTİM ÖĞRETİM YILINDAEKLENEN DERSLER</w:t>
            </w:r>
          </w:p>
          <w:p w:rsidR="00F41859" w:rsidRPr="00915CB9" w:rsidRDefault="00F41859" w:rsidP="00CC3517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15C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270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-DOKTORA</w:t>
            </w: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9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43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4944C2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7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BASKILANMIŞ POLİMERLER </w:t>
            </w:r>
          </w:p>
          <w:p w:rsidR="00F41859" w:rsidRPr="004944C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NANOBİYOTEKNOLOJİK UYGULAMALARI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4944C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Yüksek Lisans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AC4E5E" w:rsidRDefault="00F41859" w:rsidP="00CC3517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50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ED TEKNOLOJİSİ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AC4E5E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Doktoray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284"/>
          <w:jc w:val="center"/>
        </w:trPr>
        <w:tc>
          <w:tcPr>
            <w:tcW w:w="6975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41859" w:rsidRPr="00915CB9" w:rsidTr="00CC3517">
        <w:trPr>
          <w:trHeight w:val="586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F41859" w:rsidRPr="00915CB9" w:rsidRDefault="00F41859" w:rsidP="00CC3517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F41859" w:rsidRPr="00915CB9" w:rsidRDefault="00F41859" w:rsidP="00CC3517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>
        <w:rPr>
          <w:rFonts w:ascii="Times New Roman" w:hAnsi="Times New Roman" w:cs="Times New Roman"/>
          <w:sz w:val="20"/>
          <w:szCs w:val="20"/>
        </w:rPr>
        <w:t>6/7</w:t>
      </w:r>
    </w:p>
    <w:tbl>
      <w:tblPr>
        <w:tblW w:w="163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639"/>
        <w:gridCol w:w="913"/>
        <w:gridCol w:w="850"/>
        <w:gridCol w:w="709"/>
        <w:gridCol w:w="284"/>
        <w:gridCol w:w="283"/>
        <w:gridCol w:w="229"/>
        <w:gridCol w:w="567"/>
        <w:gridCol w:w="567"/>
        <w:gridCol w:w="1047"/>
        <w:gridCol w:w="2551"/>
        <w:gridCol w:w="851"/>
        <w:gridCol w:w="567"/>
        <w:gridCol w:w="283"/>
        <w:gridCol w:w="284"/>
        <w:gridCol w:w="283"/>
        <w:gridCol w:w="567"/>
        <w:gridCol w:w="709"/>
        <w:gridCol w:w="1134"/>
        <w:gridCol w:w="1009"/>
      </w:tblGrid>
      <w:tr w:rsidR="00F41859" w:rsidRPr="002F31C6" w:rsidTr="00CC3517">
        <w:trPr>
          <w:trHeight w:val="605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1859" w:rsidRPr="002F31C6" w:rsidRDefault="00F41859" w:rsidP="00CC351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31C6">
              <w:rPr>
                <w:b/>
                <w:sz w:val="20"/>
                <w:szCs w:val="20"/>
              </w:rPr>
              <w:t>ULUDAĞ ÜNİVERSİTESİ</w:t>
            </w:r>
          </w:p>
          <w:p w:rsidR="00F41859" w:rsidRPr="002F31C6" w:rsidRDefault="00F41859" w:rsidP="00CC351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>FEN BİLİMLERİ ENSTİTÜSÜ</w:t>
            </w:r>
          </w:p>
          <w:p w:rsidR="00F41859" w:rsidRPr="002F31C6" w:rsidRDefault="00F41859" w:rsidP="00CC351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2F31C6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7</w:t>
            </w:r>
            <w:r w:rsidRPr="002F31C6">
              <w:rPr>
                <w:b/>
                <w:sz w:val="20"/>
                <w:szCs w:val="20"/>
              </w:rPr>
              <w:t xml:space="preserve"> EĞİTİM ÖĞRETİM YILI KALDIRILAN/DEĞİŞTİRİLEN DERSLER</w:t>
            </w:r>
          </w:p>
          <w:p w:rsidR="00F41859" w:rsidRPr="002F31C6" w:rsidRDefault="00F41859" w:rsidP="00CC3517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687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F31C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687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OKTORA</w:t>
            </w:r>
          </w:p>
        </w:tc>
      </w:tr>
      <w:tr w:rsidR="00F41859" w:rsidRPr="002F31C6" w:rsidTr="00CC3517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41859" w:rsidRPr="002F31C6" w:rsidRDefault="00F41859" w:rsidP="00CC35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6 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F41859" w:rsidRPr="002F31C6" w:rsidRDefault="00F41859" w:rsidP="00CC35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142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7 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100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1859" w:rsidRPr="002F31C6" w:rsidRDefault="00F41859" w:rsidP="00CC351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**</w:t>
            </w: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3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 VE MOLEKÜLER SİSTEMLERİN FİZİKOKİMYASI (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zikokimya ve Biyo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322DD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D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2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 VE MOLEKÜLER SİSTEMLERİN FİZİKOKİMYASI (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ziko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322DD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Default="00F41859" w:rsidP="00CC3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S KREDİSİ</w:t>
            </w:r>
          </w:p>
          <w:p w:rsidR="00F41859" w:rsidRDefault="00F41859" w:rsidP="00CC3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AZALDI.</w:t>
            </w:r>
          </w:p>
          <w:p w:rsidR="00F41859" w:rsidRDefault="00F41859" w:rsidP="00CC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 Bilim Dalı için Zorun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 olmaktan çıkarıldı.</w:t>
            </w:r>
          </w:p>
          <w:p w:rsidR="00F41859" w:rsidRPr="0025330D" w:rsidRDefault="00F41859" w:rsidP="00CC3517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4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İK Kİ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(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94091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40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94091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4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İK Kİ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(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94091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40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94091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Default="00F41859" w:rsidP="00CC3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859" w:rsidRDefault="00F41859" w:rsidP="00CC3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S KREDİSİ</w:t>
            </w:r>
          </w:p>
          <w:p w:rsidR="00F41859" w:rsidRDefault="00F41859" w:rsidP="00CC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AZALDI.</w:t>
            </w:r>
          </w:p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EF3DB0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5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BİYOKİMY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5025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BİYOKİMYA  </w:t>
            </w:r>
            <w:r w:rsidRPr="00EF3D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Biyokimya Bilim Dalı için Zorunlu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 Bilim Dalı için Zorun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 oldu.</w:t>
            </w: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915CB9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F3DB0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5330D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41859" w:rsidRPr="002F31C6" w:rsidTr="00CC3517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41859" w:rsidRPr="002F31C6" w:rsidTr="00CC3517">
        <w:trPr>
          <w:trHeight w:val="586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859" w:rsidRPr="002F31C6" w:rsidRDefault="00F41859" w:rsidP="00CC3517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F41859" w:rsidRPr="002F31C6" w:rsidRDefault="00F41859" w:rsidP="00CC3517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 Gerekçeler tablo ekinde metin olarak da belirtilebilir.</w:t>
            </w:r>
          </w:p>
        </w:tc>
      </w:tr>
    </w:tbl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04BCC">
        <w:rPr>
          <w:rFonts w:ascii="Times New Roman" w:hAnsi="Times New Roman" w:cs="Times New Roman"/>
          <w:sz w:val="20"/>
          <w:szCs w:val="20"/>
        </w:rPr>
        <w:t>EK:7/7</w:t>
      </w:r>
    </w:p>
    <w:p w:rsidR="00F41859" w:rsidRPr="00704BCC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4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316"/>
        <w:gridCol w:w="1390"/>
        <w:gridCol w:w="665"/>
        <w:gridCol w:w="780"/>
        <w:gridCol w:w="992"/>
        <w:gridCol w:w="283"/>
        <w:gridCol w:w="355"/>
        <w:gridCol w:w="283"/>
        <w:gridCol w:w="567"/>
        <w:gridCol w:w="709"/>
        <w:gridCol w:w="3969"/>
        <w:gridCol w:w="1630"/>
        <w:gridCol w:w="1488"/>
        <w:gridCol w:w="1617"/>
      </w:tblGrid>
      <w:tr w:rsidR="00F41859" w:rsidRPr="00577D92" w:rsidTr="00CC3517">
        <w:trPr>
          <w:trHeight w:val="554"/>
          <w:jc w:val="center"/>
        </w:trPr>
        <w:tc>
          <w:tcPr>
            <w:tcW w:w="16044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41859" w:rsidRPr="00577D92" w:rsidRDefault="00F41859" w:rsidP="00CC351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" name="Resim 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7D92">
              <w:rPr>
                <w:b/>
                <w:sz w:val="20"/>
                <w:szCs w:val="20"/>
              </w:rPr>
              <w:t>ULUDAĞ ÜNİVERSİTESİ</w:t>
            </w:r>
          </w:p>
          <w:p w:rsidR="00F41859" w:rsidRPr="00577D92" w:rsidRDefault="00F41859" w:rsidP="00CC351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sz w:val="20"/>
                <w:szCs w:val="20"/>
              </w:rPr>
              <w:t>FEN BİLİMLERİ ENSTİTÜSÜ</w:t>
            </w:r>
          </w:p>
          <w:p w:rsidR="00F41859" w:rsidRPr="00577D92" w:rsidRDefault="00F41859" w:rsidP="00CC351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577D92">
              <w:rPr>
                <w:b/>
                <w:bCs/>
                <w:sz w:val="20"/>
                <w:szCs w:val="20"/>
              </w:rPr>
              <w:t>-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577D92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  <w:p w:rsidR="00F41859" w:rsidRPr="00577D92" w:rsidRDefault="00F41859" w:rsidP="00CC3517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1859" w:rsidRPr="00577D92" w:rsidTr="00CC3517">
        <w:trPr>
          <w:trHeight w:val="26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38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77D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1859" w:rsidRPr="00577D92" w:rsidTr="00CC3517">
        <w:trPr>
          <w:trHeight w:val="260"/>
          <w:jc w:val="center"/>
        </w:trPr>
        <w:tc>
          <w:tcPr>
            <w:tcW w:w="2706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38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VE DOKTORA</w:t>
            </w:r>
          </w:p>
        </w:tc>
      </w:tr>
      <w:tr w:rsidR="00F41859" w:rsidRPr="00577D92" w:rsidTr="00CC3517">
        <w:trPr>
          <w:trHeight w:val="208"/>
          <w:jc w:val="center"/>
        </w:trPr>
        <w:tc>
          <w:tcPr>
            <w:tcW w:w="131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Kodu</w:t>
            </w:r>
          </w:p>
        </w:tc>
        <w:tc>
          <w:tcPr>
            <w:tcW w:w="205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473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1859" w:rsidRPr="00577D92" w:rsidRDefault="00F41859" w:rsidP="00CC35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F41859" w:rsidRPr="00577D92" w:rsidTr="00CC3517">
        <w:trPr>
          <w:trHeight w:val="208"/>
          <w:jc w:val="center"/>
        </w:trPr>
        <w:tc>
          <w:tcPr>
            <w:tcW w:w="13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F41859" w:rsidRPr="003E4767" w:rsidTr="00CC3517">
        <w:trPr>
          <w:trHeight w:val="260"/>
          <w:jc w:val="center"/>
        </w:trPr>
        <w:tc>
          <w:tcPr>
            <w:tcW w:w="13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E422AA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7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Baskılanmış Polimerler </w:t>
            </w:r>
            <w:proofErr w:type="gram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biyoteknolojik</w:t>
            </w:r>
            <w:proofErr w:type="spellEnd"/>
            <w:proofErr w:type="gram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ları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olekü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tanı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ekanizmalar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oğal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sentet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reseptör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)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olekü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amgalanmış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rensipleri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olekü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amgalanmış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masınd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ullanıla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ileşik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unları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genel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özellikleri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arkl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oyut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ormatt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embra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yüzey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askıla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amgalanmış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mas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a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romatograf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spektrofotometr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arakterizasyonu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ağlan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inetiklerin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esaplanmas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arkl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ullanım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alanlar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iyosensö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romatograf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teknik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at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az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ekstraksiyonu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iyoteknoloj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uygulamalar</w:t>
            </w:r>
            <w:proofErr w:type="spellEnd"/>
          </w:p>
          <w:p w:rsidR="00F41859" w:rsidRPr="00E422AA" w:rsidRDefault="00F41859" w:rsidP="00CC3517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ge Üniversitesi 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i Üniversitesi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hannes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epler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nz</w:t>
            </w:r>
            <w:proofErr w:type="spellEnd"/>
          </w:p>
          <w:p w:rsidR="00F41859" w:rsidRPr="00E422AA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ustri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F41859" w:rsidRPr="003E4767" w:rsidTr="00CC3517">
        <w:trPr>
          <w:trHeight w:val="260"/>
          <w:jc w:val="center"/>
        </w:trPr>
        <w:tc>
          <w:tcPr>
            <w:tcW w:w="13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E422AA" w:rsidRDefault="00F41859" w:rsidP="00CC3517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050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ED Teknolojisi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Default="00F41859" w:rsidP="00CC3517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ind w:left="-66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  <w:p w:rsidR="00F41859" w:rsidRPr="00E422AA" w:rsidRDefault="00F41859" w:rsidP="00CC3517">
            <w:pPr>
              <w:spacing w:after="0" w:line="240" w:lineRule="auto"/>
              <w:ind w:left="-66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00171D" w:rsidRDefault="00F41859" w:rsidP="00CC3517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OLED yapısı, Organik Yarı İletkenler, Molekül </w:t>
            </w:r>
            <w:proofErr w:type="spellStart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Orbital</w:t>
            </w:r>
            <w:proofErr w:type="spellEnd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 Teorisi, </w:t>
            </w:r>
            <w:proofErr w:type="spellStart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Jablonski</w:t>
            </w:r>
            <w:proofErr w:type="spellEnd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 Diyagramı, Işık Yayıcı Organik Moleküller – Tasarım ve Sentezi, Temel OLED Ölçümleri, </w:t>
            </w:r>
            <w:proofErr w:type="spellStart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OLED’in</w:t>
            </w:r>
            <w:proofErr w:type="spellEnd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 geleceği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e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Materials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Chemistry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for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Organic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Electronics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Photonics</w:t>
            </w:r>
            <w:proofErr w:type="spellEnd"/>
          </w:p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ttps://</w:t>
            </w:r>
            <w:proofErr w:type="gram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se.gist</w:t>
            </w:r>
            <w:proofErr w:type="gram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ac.kr/~ppl/2004ppl/lecture/2009-02/2009-02_Syllabus.pdf</w:t>
            </w:r>
          </w:p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ad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ECE 634: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c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nics</w:t>
            </w:r>
            <w:proofErr w:type="spellEnd"/>
          </w:p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ttps://</w:t>
            </w:r>
            <w:proofErr w:type="gram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waterloo.ca</w:t>
            </w:r>
            <w:proofErr w:type="gram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lectrical-computer-engineering/current-graduate-students/courses/ece-634-winter-2016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E422AA" w:rsidRDefault="00F41859" w:rsidP="00CC3517">
            <w:pPr>
              <w:spacing w:after="0" w:line="240" w:lineRule="auto"/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c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</w:t>
            </w:r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A 6416: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Organic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Electronics</w:t>
            </w:r>
            <w:proofErr w:type="spellEnd"/>
          </w:p>
          <w:p w:rsidR="00F41859" w:rsidRPr="00E422AA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41859" w:rsidRPr="00E422AA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ttps://www.ufedge.ufl.edu/docs/syllabi/EMA6416%20-%20Xue.pdf</w:t>
            </w:r>
          </w:p>
        </w:tc>
      </w:tr>
      <w:tr w:rsidR="00F41859" w:rsidRPr="003E4767" w:rsidTr="00CC3517">
        <w:trPr>
          <w:trHeight w:val="260"/>
          <w:jc w:val="center"/>
        </w:trPr>
        <w:tc>
          <w:tcPr>
            <w:tcW w:w="13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859" w:rsidRPr="00577D92" w:rsidRDefault="00F41859" w:rsidP="00CC351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3E4767" w:rsidRDefault="00F41859" w:rsidP="00CC3517">
            <w:pPr>
              <w:spacing w:after="0" w:line="240" w:lineRule="auto"/>
              <w:ind w:left="-3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3E4767" w:rsidRDefault="00F41859" w:rsidP="00CC351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859" w:rsidRPr="003E4767" w:rsidRDefault="00F41859" w:rsidP="00CC351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41859" w:rsidRPr="003E4767" w:rsidRDefault="00F41859" w:rsidP="00CC3517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F41859" w:rsidRPr="00577D92" w:rsidTr="00CC3517">
        <w:trPr>
          <w:trHeight w:val="537"/>
          <w:jc w:val="center"/>
        </w:trPr>
        <w:tc>
          <w:tcPr>
            <w:tcW w:w="16044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859" w:rsidRPr="00577D92" w:rsidRDefault="00F41859" w:rsidP="00CC3517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41859" w:rsidRPr="002F31C6" w:rsidRDefault="00F41859" w:rsidP="00F41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59" w:rsidRPr="002F31C6" w:rsidRDefault="00F41859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2F31C6" w:rsidRPr="002F31C6" w:rsidSect="00AC693A">
      <w:footerReference w:type="default" r:id="rId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8C" w:rsidRDefault="00BE108C" w:rsidP="00B17988">
      <w:pPr>
        <w:spacing w:after="0" w:line="240" w:lineRule="auto"/>
      </w:pPr>
      <w:r>
        <w:separator/>
      </w:r>
    </w:p>
  </w:endnote>
  <w:endnote w:type="continuationSeparator" w:id="0">
    <w:p w:rsidR="00BE108C" w:rsidRDefault="00BE108C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B6" w:rsidRDefault="00AC72B6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8C" w:rsidRDefault="00BE108C" w:rsidP="00B17988">
      <w:pPr>
        <w:spacing w:after="0" w:line="240" w:lineRule="auto"/>
      </w:pPr>
      <w:r>
        <w:separator/>
      </w:r>
    </w:p>
  </w:footnote>
  <w:footnote w:type="continuationSeparator" w:id="0">
    <w:p w:rsidR="00BE108C" w:rsidRDefault="00BE108C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3C39"/>
    <w:rsid w:val="00004C07"/>
    <w:rsid w:val="000052E8"/>
    <w:rsid w:val="00005628"/>
    <w:rsid w:val="000103FE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C5F"/>
    <w:rsid w:val="0007120C"/>
    <w:rsid w:val="000740FB"/>
    <w:rsid w:val="00074280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76E7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4714"/>
    <w:rsid w:val="00270CEA"/>
    <w:rsid w:val="00271176"/>
    <w:rsid w:val="00272D73"/>
    <w:rsid w:val="002750B1"/>
    <w:rsid w:val="00277A16"/>
    <w:rsid w:val="00277F15"/>
    <w:rsid w:val="0028117B"/>
    <w:rsid w:val="00281C72"/>
    <w:rsid w:val="002827FE"/>
    <w:rsid w:val="002832EE"/>
    <w:rsid w:val="002838C8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4486"/>
    <w:rsid w:val="00314646"/>
    <w:rsid w:val="00320185"/>
    <w:rsid w:val="00321FE0"/>
    <w:rsid w:val="00322DD9"/>
    <w:rsid w:val="00323BE3"/>
    <w:rsid w:val="003247FF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2FB5"/>
    <w:rsid w:val="00376B3C"/>
    <w:rsid w:val="00376E8E"/>
    <w:rsid w:val="00390C0D"/>
    <w:rsid w:val="00390CE0"/>
    <w:rsid w:val="00390FE5"/>
    <w:rsid w:val="003938AF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B80"/>
    <w:rsid w:val="00447262"/>
    <w:rsid w:val="004502AB"/>
    <w:rsid w:val="004529E7"/>
    <w:rsid w:val="0045311D"/>
    <w:rsid w:val="00455AD0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693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7209D"/>
    <w:rsid w:val="005723E4"/>
    <w:rsid w:val="00572AF6"/>
    <w:rsid w:val="00574586"/>
    <w:rsid w:val="00577D92"/>
    <w:rsid w:val="0058147D"/>
    <w:rsid w:val="005816E5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3639"/>
    <w:rsid w:val="005B4D29"/>
    <w:rsid w:val="005B5E44"/>
    <w:rsid w:val="005B66A1"/>
    <w:rsid w:val="005B699E"/>
    <w:rsid w:val="005C16C6"/>
    <w:rsid w:val="005C310C"/>
    <w:rsid w:val="005C3610"/>
    <w:rsid w:val="005C62BC"/>
    <w:rsid w:val="005C641B"/>
    <w:rsid w:val="005D01B0"/>
    <w:rsid w:val="005D05F9"/>
    <w:rsid w:val="005D0D71"/>
    <w:rsid w:val="005D3238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B9A"/>
    <w:rsid w:val="006C6437"/>
    <w:rsid w:val="006C69E2"/>
    <w:rsid w:val="006D0970"/>
    <w:rsid w:val="006D2D88"/>
    <w:rsid w:val="006E04F2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4977"/>
    <w:rsid w:val="007E6A4F"/>
    <w:rsid w:val="007E6E18"/>
    <w:rsid w:val="007E7415"/>
    <w:rsid w:val="007E7F7A"/>
    <w:rsid w:val="007F12CB"/>
    <w:rsid w:val="007F130B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BDA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2595"/>
    <w:rsid w:val="009538F9"/>
    <w:rsid w:val="00954484"/>
    <w:rsid w:val="009560E2"/>
    <w:rsid w:val="00957F97"/>
    <w:rsid w:val="00960D64"/>
    <w:rsid w:val="009622AD"/>
    <w:rsid w:val="0096326B"/>
    <w:rsid w:val="00966AA4"/>
    <w:rsid w:val="009711F9"/>
    <w:rsid w:val="00971BC5"/>
    <w:rsid w:val="00973615"/>
    <w:rsid w:val="009745D8"/>
    <w:rsid w:val="00974A2B"/>
    <w:rsid w:val="00974CFB"/>
    <w:rsid w:val="009762E4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36F7"/>
    <w:rsid w:val="009D59A3"/>
    <w:rsid w:val="009E1BCA"/>
    <w:rsid w:val="009E6346"/>
    <w:rsid w:val="009E68BB"/>
    <w:rsid w:val="009E6C8B"/>
    <w:rsid w:val="009E6D19"/>
    <w:rsid w:val="009F0CC6"/>
    <w:rsid w:val="00A00095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26D2"/>
    <w:rsid w:val="00A22791"/>
    <w:rsid w:val="00A22D93"/>
    <w:rsid w:val="00A22E65"/>
    <w:rsid w:val="00A25D9D"/>
    <w:rsid w:val="00A325A1"/>
    <w:rsid w:val="00A33D67"/>
    <w:rsid w:val="00A33DF0"/>
    <w:rsid w:val="00A35405"/>
    <w:rsid w:val="00A4403D"/>
    <w:rsid w:val="00A456A0"/>
    <w:rsid w:val="00A52010"/>
    <w:rsid w:val="00A5528F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409C"/>
    <w:rsid w:val="00AA5CE6"/>
    <w:rsid w:val="00AA6276"/>
    <w:rsid w:val="00AB0AB9"/>
    <w:rsid w:val="00AB1420"/>
    <w:rsid w:val="00AB1FE9"/>
    <w:rsid w:val="00AB31CB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2AAF"/>
    <w:rsid w:val="00B12CB2"/>
    <w:rsid w:val="00B12D0D"/>
    <w:rsid w:val="00B15289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08C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5DFE"/>
    <w:rsid w:val="00C363A4"/>
    <w:rsid w:val="00C4139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703AE"/>
    <w:rsid w:val="00C709AF"/>
    <w:rsid w:val="00C70F46"/>
    <w:rsid w:val="00C7342D"/>
    <w:rsid w:val="00C737EF"/>
    <w:rsid w:val="00C73EF1"/>
    <w:rsid w:val="00C75034"/>
    <w:rsid w:val="00C75B0E"/>
    <w:rsid w:val="00C75CB8"/>
    <w:rsid w:val="00C76903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077C"/>
    <w:rsid w:val="00D91B3B"/>
    <w:rsid w:val="00D93031"/>
    <w:rsid w:val="00D962A5"/>
    <w:rsid w:val="00D96E04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ADF"/>
    <w:rsid w:val="00E80036"/>
    <w:rsid w:val="00E80AD2"/>
    <w:rsid w:val="00E84A69"/>
    <w:rsid w:val="00E85B8A"/>
    <w:rsid w:val="00E87F3E"/>
    <w:rsid w:val="00E90A25"/>
    <w:rsid w:val="00E95DB3"/>
    <w:rsid w:val="00E97F04"/>
    <w:rsid w:val="00EA11A0"/>
    <w:rsid w:val="00EA2C79"/>
    <w:rsid w:val="00EA3D5B"/>
    <w:rsid w:val="00EA3DA4"/>
    <w:rsid w:val="00EA4209"/>
    <w:rsid w:val="00EA48B5"/>
    <w:rsid w:val="00EA4BDE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F3306"/>
    <w:rsid w:val="00EF3DB0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30AA"/>
    <w:rsid w:val="00F37672"/>
    <w:rsid w:val="00F41859"/>
    <w:rsid w:val="00F42890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D9A"/>
    <w:rsid w:val="00F66CDB"/>
    <w:rsid w:val="00F70F6B"/>
    <w:rsid w:val="00F72046"/>
    <w:rsid w:val="00F72DFF"/>
    <w:rsid w:val="00F7317F"/>
    <w:rsid w:val="00F7628D"/>
    <w:rsid w:val="00F765B2"/>
    <w:rsid w:val="00F76627"/>
    <w:rsid w:val="00F7681B"/>
    <w:rsid w:val="00F80260"/>
    <w:rsid w:val="00F8322B"/>
    <w:rsid w:val="00F8423A"/>
    <w:rsid w:val="00F86C36"/>
    <w:rsid w:val="00F86F89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DD13-CD2E-4631-A6C7-410399D9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25</cp:revision>
  <cp:lastPrinted>2014-04-25T07:36:00Z</cp:lastPrinted>
  <dcterms:created xsi:type="dcterms:W3CDTF">2016-04-19T13:36:00Z</dcterms:created>
  <dcterms:modified xsi:type="dcterms:W3CDTF">2016-11-03T08:46:00Z</dcterms:modified>
</cp:coreProperties>
</file>